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5839" w14:textId="77777777" w:rsidR="00B86247" w:rsidRDefault="00B86247" w:rsidP="00506AD5">
      <w:pPr>
        <w:jc w:val="center"/>
        <w:rPr>
          <w:rStyle w:val="xbe"/>
        </w:rPr>
      </w:pPr>
    </w:p>
    <w:p w14:paraId="286D4E05" w14:textId="77777777" w:rsidR="00986F20" w:rsidRDefault="00986F20" w:rsidP="00506AD5">
      <w:pPr>
        <w:jc w:val="center"/>
        <w:rPr>
          <w:rFonts w:ascii="Arial" w:eastAsiaTheme="minorHAnsi" w:hAnsi="Arial" w:cstheme="minorBidi"/>
          <w:b/>
          <w:i/>
          <w:sz w:val="28"/>
          <w:szCs w:val="28"/>
        </w:rPr>
      </w:pPr>
    </w:p>
    <w:p w14:paraId="569763F3" w14:textId="32B019D2" w:rsidR="00DC4170" w:rsidRDefault="00DC4170" w:rsidP="00DC4170">
      <w:pPr>
        <w:jc w:val="center"/>
        <w:rPr>
          <w:i/>
          <w:iCs/>
          <w:sz w:val="24"/>
          <w:szCs w:val="24"/>
        </w:rPr>
      </w:pPr>
    </w:p>
    <w:p w14:paraId="3B599DB0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Lake Agassiz District </w:t>
      </w:r>
    </w:p>
    <w:p w14:paraId="673C1272" w14:textId="77777777" w:rsid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0196648A" w14:textId="1074ADCC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Presents</w:t>
      </w:r>
    </w:p>
    <w:p w14:paraId="78F2AA1A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77DAFCBC" w14:textId="475A8799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20</w:t>
      </w:r>
      <w:r w:rsidR="00B57066">
        <w:rPr>
          <w:i/>
          <w:iCs/>
          <w:sz w:val="28"/>
          <w:szCs w:val="28"/>
        </w:rPr>
        <w:t>20</w:t>
      </w:r>
      <w:r w:rsidRPr="00DC4170">
        <w:rPr>
          <w:i/>
          <w:iCs/>
          <w:sz w:val="28"/>
          <w:szCs w:val="28"/>
        </w:rPr>
        <w:t xml:space="preserve"> </w:t>
      </w:r>
      <w:r w:rsidR="00B57066">
        <w:rPr>
          <w:i/>
          <w:iCs/>
          <w:sz w:val="28"/>
          <w:szCs w:val="28"/>
        </w:rPr>
        <w:t>Roseau</w:t>
      </w:r>
      <w:r w:rsidR="00C20CC7">
        <w:rPr>
          <w:i/>
          <w:iCs/>
          <w:sz w:val="28"/>
          <w:szCs w:val="28"/>
        </w:rPr>
        <w:t xml:space="preserve"> Cuboree</w:t>
      </w:r>
      <w:r w:rsidRPr="00DC4170">
        <w:rPr>
          <w:i/>
          <w:iCs/>
          <w:sz w:val="28"/>
          <w:szCs w:val="28"/>
        </w:rPr>
        <w:t>!</w:t>
      </w:r>
    </w:p>
    <w:p w14:paraId="5F0C2A18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3862D493" w14:textId="7AD997AC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Join us for a night of </w:t>
      </w:r>
      <w:r w:rsidR="00B57066">
        <w:rPr>
          <w:i/>
          <w:iCs/>
          <w:sz w:val="28"/>
          <w:szCs w:val="28"/>
        </w:rPr>
        <w:t>outdoor</w:t>
      </w:r>
      <w:r w:rsidR="009C051B">
        <w:rPr>
          <w:i/>
          <w:iCs/>
          <w:sz w:val="28"/>
          <w:szCs w:val="28"/>
        </w:rPr>
        <w:t xml:space="preserve"> </w:t>
      </w:r>
      <w:r w:rsidRPr="00DC4170">
        <w:rPr>
          <w:i/>
          <w:iCs/>
          <w:sz w:val="28"/>
          <w:szCs w:val="28"/>
        </w:rPr>
        <w:t>camping and fun activities with the whole family!</w:t>
      </w:r>
    </w:p>
    <w:p w14:paraId="086779B0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1331B697" w14:textId="56506B0A" w:rsidR="00DC4170" w:rsidRPr="00DC4170" w:rsidRDefault="00B57066" w:rsidP="00DC417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oseau Pioneer Farm &amp; Village</w:t>
      </w:r>
    </w:p>
    <w:p w14:paraId="763E0725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12B31C70" w14:textId="433294D5" w:rsidR="00DC4170" w:rsidRDefault="00B57066" w:rsidP="00DC417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oseau, MN </w:t>
      </w:r>
    </w:p>
    <w:p w14:paraId="0684974F" w14:textId="77777777" w:rsidR="00B57066" w:rsidRPr="00DC4170" w:rsidRDefault="00B57066" w:rsidP="00DC4170">
      <w:pPr>
        <w:jc w:val="center"/>
        <w:rPr>
          <w:i/>
          <w:iCs/>
          <w:sz w:val="28"/>
          <w:szCs w:val="28"/>
        </w:rPr>
      </w:pPr>
    </w:p>
    <w:p w14:paraId="4D988BD1" w14:textId="6070A29C" w:rsidR="00DC4170" w:rsidRPr="00DC4170" w:rsidRDefault="00B57066" w:rsidP="00DC417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pril 24-25, 2020</w:t>
      </w:r>
    </w:p>
    <w:p w14:paraId="4AF01C5F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5E0E25DC" w14:textId="7DD39DA5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Cost is $15.00 </w:t>
      </w:r>
      <w:r w:rsidR="00C20CC7">
        <w:rPr>
          <w:i/>
          <w:iCs/>
          <w:sz w:val="28"/>
          <w:szCs w:val="28"/>
        </w:rPr>
        <w:t>per person!</w:t>
      </w:r>
    </w:p>
    <w:p w14:paraId="6CD01D7F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59C7FCBC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Covers Snacks, Breakfast, and Saturday’s Program Supplies</w:t>
      </w:r>
    </w:p>
    <w:p w14:paraId="377DD3EC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00523C98" w14:textId="27E7AB46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Register online at </w:t>
      </w:r>
    </w:p>
    <w:p w14:paraId="336B3918" w14:textId="76F67907" w:rsidR="00441E70" w:rsidRDefault="00441E70" w:rsidP="00441E70">
      <w:pPr>
        <w:jc w:val="center"/>
        <w:rPr>
          <w:i/>
          <w:iCs/>
          <w:sz w:val="28"/>
          <w:szCs w:val="28"/>
        </w:rPr>
      </w:pPr>
    </w:p>
    <w:p w14:paraId="73B0E71B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6387122A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Or register in person at the event!</w:t>
      </w:r>
    </w:p>
    <w:p w14:paraId="144A3EB7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3DF84C5C" w14:textId="77777777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Contact Cameron Carlson at </w:t>
      </w:r>
      <w:hyperlink r:id="rId11" w:history="1">
        <w:r w:rsidRPr="00DC4170">
          <w:rPr>
            <w:rStyle w:val="Hyperlink"/>
            <w:i/>
            <w:iCs/>
            <w:sz w:val="28"/>
            <w:szCs w:val="28"/>
          </w:rPr>
          <w:t>cameroncarlson@gmail.com</w:t>
        </w:r>
      </w:hyperlink>
      <w:r w:rsidRPr="00DC4170">
        <w:rPr>
          <w:i/>
          <w:iCs/>
          <w:sz w:val="28"/>
          <w:szCs w:val="28"/>
        </w:rPr>
        <w:t xml:space="preserve"> or </w:t>
      </w:r>
    </w:p>
    <w:p w14:paraId="1AEF495D" w14:textId="069C871E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Thomas Huether at </w:t>
      </w:r>
      <w:hyperlink r:id="rId12" w:history="1">
        <w:r w:rsidRPr="00DC4170">
          <w:rPr>
            <w:rStyle w:val="Hyperlink"/>
            <w:i/>
            <w:iCs/>
            <w:sz w:val="28"/>
            <w:szCs w:val="28"/>
          </w:rPr>
          <w:t>Thomas.Huether@scouting.org</w:t>
        </w:r>
      </w:hyperlink>
      <w:r w:rsidRPr="00DC4170">
        <w:rPr>
          <w:i/>
          <w:iCs/>
          <w:sz w:val="28"/>
          <w:szCs w:val="28"/>
        </w:rPr>
        <w:t xml:space="preserve"> </w:t>
      </w:r>
    </w:p>
    <w:p w14:paraId="2DDDE276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2821FC14" w14:textId="72760B1E" w:rsidR="00DC4170" w:rsidRDefault="00DC4170" w:rsidP="00DC4170">
      <w:pPr>
        <w:jc w:val="center"/>
        <w:rPr>
          <w:i/>
          <w:iCs/>
          <w:sz w:val="24"/>
          <w:szCs w:val="24"/>
        </w:rPr>
      </w:pPr>
      <w:r w:rsidRPr="00DC4170">
        <w:rPr>
          <w:i/>
          <w:iCs/>
          <w:sz w:val="28"/>
          <w:szCs w:val="28"/>
        </w:rPr>
        <w:t>For more information</w:t>
      </w:r>
      <w:r>
        <w:rPr>
          <w:i/>
          <w:iCs/>
          <w:sz w:val="24"/>
          <w:szCs w:val="24"/>
        </w:rPr>
        <w:br w:type="page"/>
      </w:r>
    </w:p>
    <w:p w14:paraId="05BC6F9E" w14:textId="77777777" w:rsidR="00DC4170" w:rsidRDefault="00DC4170" w:rsidP="00DC4170">
      <w:pPr>
        <w:rPr>
          <w:i/>
          <w:iCs/>
          <w:sz w:val="24"/>
          <w:szCs w:val="24"/>
        </w:rPr>
      </w:pPr>
    </w:p>
    <w:p w14:paraId="4B67BD21" w14:textId="1FFEF25C" w:rsidR="00986F20" w:rsidRPr="00C20CC7" w:rsidRDefault="00C20CC7" w:rsidP="00C20CC7">
      <w:pPr>
        <w:rPr>
          <w:rFonts w:eastAsiaTheme="minorHAnsi"/>
          <w:sz w:val="24"/>
          <w:szCs w:val="24"/>
        </w:rPr>
      </w:pPr>
      <w:bookmarkStart w:id="0" w:name="_Hlk526364450"/>
      <w:r w:rsidRPr="00C20CC7">
        <w:rPr>
          <w:rFonts w:eastAsiaTheme="minorHAnsi"/>
          <w:sz w:val="24"/>
          <w:szCs w:val="24"/>
        </w:rPr>
        <w:t xml:space="preserve">Join us for a night of </w:t>
      </w:r>
      <w:r w:rsidR="00B57066">
        <w:rPr>
          <w:rFonts w:eastAsiaTheme="minorHAnsi"/>
          <w:sz w:val="24"/>
          <w:szCs w:val="24"/>
        </w:rPr>
        <w:t>outdoor</w:t>
      </w:r>
      <w:r w:rsidRPr="00C20CC7">
        <w:rPr>
          <w:rFonts w:eastAsiaTheme="minorHAnsi"/>
          <w:sz w:val="24"/>
          <w:szCs w:val="24"/>
        </w:rPr>
        <w:t xml:space="preserve"> camping at the </w:t>
      </w:r>
      <w:r w:rsidR="00B57066">
        <w:rPr>
          <w:rFonts w:eastAsiaTheme="minorHAnsi"/>
          <w:sz w:val="24"/>
          <w:szCs w:val="24"/>
        </w:rPr>
        <w:t>1</w:t>
      </w:r>
      <w:r w:rsidR="00B57066" w:rsidRPr="00B57066">
        <w:rPr>
          <w:rFonts w:eastAsiaTheme="minorHAnsi"/>
          <w:sz w:val="24"/>
          <w:szCs w:val="24"/>
          <w:vertAlign w:val="superscript"/>
        </w:rPr>
        <w:t>st</w:t>
      </w:r>
      <w:r w:rsidR="00B57066">
        <w:rPr>
          <w:rFonts w:eastAsiaTheme="minorHAnsi"/>
          <w:sz w:val="24"/>
          <w:szCs w:val="24"/>
        </w:rPr>
        <w:t xml:space="preserve"> Roseau </w:t>
      </w:r>
      <w:r w:rsidRPr="00C20CC7">
        <w:rPr>
          <w:rFonts w:eastAsiaTheme="minorHAnsi"/>
          <w:sz w:val="24"/>
          <w:szCs w:val="24"/>
        </w:rPr>
        <w:t xml:space="preserve">Cuboree! Bring the whole family and set up your camp </w:t>
      </w:r>
      <w:r w:rsidR="00B57066">
        <w:rPr>
          <w:rFonts w:eastAsiaTheme="minorHAnsi"/>
          <w:sz w:val="24"/>
          <w:szCs w:val="24"/>
        </w:rPr>
        <w:t>outside at the Roseau Pioneer Farm &amp; Village</w:t>
      </w:r>
      <w:r w:rsidRPr="00C20CC7">
        <w:rPr>
          <w:rFonts w:eastAsiaTheme="minorHAnsi"/>
          <w:sz w:val="24"/>
          <w:szCs w:val="24"/>
        </w:rPr>
        <w:t xml:space="preserve">! We will have a campfire program, and movie Friday night and on Saturday youth can attend various activities, such as </w:t>
      </w:r>
      <w:r w:rsidR="00B57066">
        <w:rPr>
          <w:rFonts w:eastAsiaTheme="minorHAnsi"/>
          <w:sz w:val="24"/>
          <w:szCs w:val="24"/>
        </w:rPr>
        <w:t xml:space="preserve">bb guns, </w:t>
      </w:r>
      <w:r w:rsidRPr="00C20CC7">
        <w:rPr>
          <w:rFonts w:eastAsiaTheme="minorHAnsi"/>
          <w:sz w:val="24"/>
          <w:szCs w:val="24"/>
        </w:rPr>
        <w:t xml:space="preserve">slingshots, stem, games, and more! </w:t>
      </w:r>
      <w:r>
        <w:rPr>
          <w:rFonts w:eastAsiaTheme="minorHAnsi"/>
          <w:sz w:val="24"/>
          <w:szCs w:val="24"/>
        </w:rPr>
        <w:t>Breakfast will be provided on Saturday.</w:t>
      </w:r>
    </w:p>
    <w:p w14:paraId="5FE7B023" w14:textId="77777777" w:rsidR="00C20CC7" w:rsidRPr="00DC4170" w:rsidRDefault="00C20CC7" w:rsidP="00506AD5">
      <w:pPr>
        <w:jc w:val="center"/>
        <w:rPr>
          <w:rFonts w:eastAsiaTheme="minorHAnsi"/>
          <w:b/>
          <w:i/>
          <w:sz w:val="24"/>
          <w:szCs w:val="24"/>
        </w:rPr>
      </w:pPr>
    </w:p>
    <w:p w14:paraId="3FA0998D" w14:textId="18BFF51A" w:rsidR="00506AD5" w:rsidRPr="00DC4170" w:rsidRDefault="00986F20" w:rsidP="00506AD5">
      <w:pPr>
        <w:jc w:val="center"/>
        <w:rPr>
          <w:rFonts w:eastAsiaTheme="minorHAnsi"/>
          <w:b/>
          <w:i/>
          <w:sz w:val="24"/>
          <w:szCs w:val="24"/>
        </w:rPr>
      </w:pPr>
      <w:r w:rsidRPr="00DC4170">
        <w:rPr>
          <w:rFonts w:eastAsiaTheme="minorHAnsi"/>
          <w:b/>
          <w:i/>
          <w:sz w:val="24"/>
          <w:szCs w:val="24"/>
        </w:rPr>
        <w:t>Friday – Saturday Schedule</w:t>
      </w:r>
    </w:p>
    <w:p w14:paraId="3847C1A7" w14:textId="600466CF" w:rsidR="008C1E18" w:rsidRPr="00DC4170" w:rsidRDefault="00B57066" w:rsidP="00B57066">
      <w:pPr>
        <w:jc w:val="center"/>
        <w:rPr>
          <w:rFonts w:eastAsia="Calibri"/>
          <w:b/>
          <w:color w:val="1F497D"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>April 24-25, 2020</w:t>
      </w:r>
    </w:p>
    <w:p w14:paraId="7026D6F9" w14:textId="77777777" w:rsidR="00825180" w:rsidRPr="00DC4170" w:rsidRDefault="00825180" w:rsidP="004E714F">
      <w:pPr>
        <w:rPr>
          <w:rFonts w:eastAsia="Calibri"/>
          <w:b/>
          <w:color w:val="1F497D"/>
          <w:sz w:val="24"/>
          <w:szCs w:val="24"/>
          <w:u w:val="single"/>
        </w:rPr>
      </w:pPr>
      <w:r w:rsidRPr="00DC4170">
        <w:rPr>
          <w:rFonts w:eastAsia="Calibri"/>
          <w:b/>
          <w:color w:val="1F497D"/>
          <w:sz w:val="24"/>
          <w:szCs w:val="24"/>
          <w:u w:val="single"/>
        </w:rPr>
        <w:t>Friday</w:t>
      </w:r>
    </w:p>
    <w:p w14:paraId="5625B975" w14:textId="77777777" w:rsidR="00825180" w:rsidRPr="00DC4170" w:rsidRDefault="00825180" w:rsidP="004E714F">
      <w:pPr>
        <w:rPr>
          <w:rFonts w:eastAsia="Calibri"/>
          <w:b/>
          <w:color w:val="1F497D"/>
          <w:sz w:val="24"/>
          <w:szCs w:val="24"/>
        </w:rPr>
      </w:pPr>
    </w:p>
    <w:p w14:paraId="764585B6" w14:textId="0AC173F7" w:rsidR="00825180" w:rsidRPr="00DC4170" w:rsidRDefault="00C20CC7" w:rsidP="004E714F">
      <w:pPr>
        <w:rPr>
          <w:rFonts w:eastAsia="Calibri"/>
          <w:b/>
          <w:color w:val="1F497D"/>
          <w:sz w:val="24"/>
          <w:szCs w:val="24"/>
        </w:rPr>
      </w:pPr>
      <w:r>
        <w:rPr>
          <w:rFonts w:eastAsia="Calibri"/>
          <w:b/>
          <w:color w:val="1F497D"/>
          <w:sz w:val="24"/>
          <w:szCs w:val="24"/>
        </w:rPr>
        <w:t>7</w:t>
      </w:r>
      <w:r w:rsidR="007A2311" w:rsidRPr="00DC4170">
        <w:rPr>
          <w:rFonts w:eastAsia="Calibri"/>
          <w:b/>
          <w:color w:val="1F497D"/>
          <w:sz w:val="24"/>
          <w:szCs w:val="24"/>
        </w:rPr>
        <w:t>:00</w:t>
      </w:r>
      <w:r w:rsidR="00986F20" w:rsidRPr="00DC4170">
        <w:rPr>
          <w:rFonts w:eastAsia="Calibri"/>
          <w:b/>
          <w:color w:val="1F497D"/>
          <w:sz w:val="24"/>
          <w:szCs w:val="24"/>
        </w:rPr>
        <w:t xml:space="preserve"> – 8:00 PM</w:t>
      </w:r>
      <w:r w:rsidR="007A2311" w:rsidRPr="00DC4170">
        <w:rPr>
          <w:rFonts w:eastAsia="Calibri"/>
          <w:b/>
          <w:color w:val="1F497D"/>
          <w:sz w:val="24"/>
          <w:szCs w:val="24"/>
        </w:rPr>
        <w:t xml:space="preserve"> </w:t>
      </w:r>
      <w:r w:rsidR="006F3041" w:rsidRPr="00DC4170">
        <w:rPr>
          <w:rFonts w:eastAsia="Calibri"/>
          <w:b/>
          <w:color w:val="1F497D"/>
          <w:sz w:val="24"/>
          <w:szCs w:val="24"/>
        </w:rPr>
        <w:tab/>
      </w:r>
      <w:r w:rsidR="00986F20" w:rsidRPr="00DC4170">
        <w:rPr>
          <w:rFonts w:eastAsia="Calibri"/>
          <w:b/>
          <w:color w:val="1F497D"/>
          <w:sz w:val="24"/>
          <w:szCs w:val="24"/>
        </w:rPr>
        <w:tab/>
        <w:t>Registration &amp; Check-In</w:t>
      </w:r>
      <w:r w:rsidR="00825180" w:rsidRPr="00DC4170">
        <w:rPr>
          <w:rFonts w:eastAsia="Calibri"/>
          <w:b/>
          <w:color w:val="1F497D"/>
          <w:sz w:val="24"/>
          <w:szCs w:val="24"/>
        </w:rPr>
        <w:t xml:space="preserve"> (walk in registration is ok)</w:t>
      </w:r>
    </w:p>
    <w:p w14:paraId="3B8EC33A" w14:textId="56A1C587" w:rsidR="004E714F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 xml:space="preserve">Families set up </w:t>
      </w:r>
      <w:r w:rsidR="00962919">
        <w:rPr>
          <w:rFonts w:eastAsia="Calibri"/>
          <w:sz w:val="24"/>
          <w:szCs w:val="24"/>
        </w:rPr>
        <w:t>sleeping areas (cots, sleeping pads, etc)</w:t>
      </w:r>
    </w:p>
    <w:p w14:paraId="714F914A" w14:textId="13D93059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Dinner on your own or with your pack</w:t>
      </w:r>
    </w:p>
    <w:p w14:paraId="55E7358E" w14:textId="37A5EAC0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Camp Wide game</w:t>
      </w:r>
    </w:p>
    <w:p w14:paraId="732B9A65" w14:textId="56AED745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0C855BB8" w14:textId="4253C3F2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 xml:space="preserve">8:00 – </w:t>
      </w:r>
      <w:r w:rsidR="00C20CC7">
        <w:rPr>
          <w:rFonts w:eastAsia="Calibri"/>
          <w:b/>
          <w:color w:val="1F497D"/>
          <w:sz w:val="24"/>
          <w:szCs w:val="24"/>
        </w:rPr>
        <w:t>8</w:t>
      </w:r>
      <w:r w:rsidRPr="00DC4170">
        <w:rPr>
          <w:rFonts w:eastAsia="Calibri"/>
          <w:b/>
          <w:color w:val="1F497D"/>
          <w:sz w:val="24"/>
          <w:szCs w:val="24"/>
        </w:rPr>
        <w:t>:</w:t>
      </w:r>
      <w:r w:rsidR="00C20CC7">
        <w:rPr>
          <w:rFonts w:eastAsia="Calibri"/>
          <w:b/>
          <w:color w:val="1F497D"/>
          <w:sz w:val="24"/>
          <w:szCs w:val="24"/>
        </w:rPr>
        <w:t>3</w:t>
      </w:r>
      <w:r w:rsidRPr="00DC4170">
        <w:rPr>
          <w:rFonts w:eastAsia="Calibri"/>
          <w:b/>
          <w:color w:val="1F497D"/>
          <w:sz w:val="24"/>
          <w:szCs w:val="24"/>
        </w:rPr>
        <w:t>0 P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Campfire Program</w:t>
      </w:r>
    </w:p>
    <w:p w14:paraId="1154F033" w14:textId="207FC2CB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Songs, Skits and Stories</w:t>
      </w:r>
    </w:p>
    <w:p w14:paraId="0D37D06B" w14:textId="31435171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7E983B35" w14:textId="79093EC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9:05 P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 xml:space="preserve">Cracker barrel (snack time) </w:t>
      </w:r>
      <w:r w:rsidR="00C20CC7">
        <w:rPr>
          <w:rFonts w:eastAsia="Calibri"/>
          <w:b/>
          <w:color w:val="1F497D"/>
          <w:sz w:val="24"/>
          <w:szCs w:val="24"/>
        </w:rPr>
        <w:t>and movie</w:t>
      </w:r>
    </w:p>
    <w:p w14:paraId="039C5E3F" w14:textId="20D84053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232874CA" w14:textId="49E916D4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11:00 P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Lights Out (everyone in their tents for the evening)</w:t>
      </w:r>
    </w:p>
    <w:p w14:paraId="0E1D9DAF" w14:textId="2136EDCF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7E68499E" w14:textId="3F00C376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  <w:u w:val="single"/>
        </w:rPr>
      </w:pPr>
      <w:r w:rsidRPr="00DC4170">
        <w:rPr>
          <w:rFonts w:eastAsia="Calibri"/>
          <w:b/>
          <w:color w:val="1F497D"/>
          <w:sz w:val="24"/>
          <w:szCs w:val="24"/>
          <w:u w:val="single"/>
        </w:rPr>
        <w:t>Saturday</w:t>
      </w:r>
    </w:p>
    <w:p w14:paraId="01DD3680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478478D9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 xml:space="preserve">7:15 AM 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Flag Raising Ceremony</w:t>
      </w:r>
    </w:p>
    <w:p w14:paraId="32D98E87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0363A723" w14:textId="6F7113F5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7:30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Breakfast (provided)</w:t>
      </w:r>
    </w:p>
    <w:p w14:paraId="6E72F974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5E4B38C6" w14:textId="5A9E1651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 xml:space="preserve">8:00 – </w:t>
      </w:r>
      <w:r w:rsidR="00C20CC7">
        <w:rPr>
          <w:rFonts w:eastAsia="Calibri"/>
          <w:b/>
          <w:color w:val="1F497D"/>
          <w:sz w:val="24"/>
          <w:szCs w:val="24"/>
        </w:rPr>
        <w:t>8</w:t>
      </w:r>
      <w:r w:rsidRPr="00DC4170">
        <w:rPr>
          <w:rFonts w:eastAsia="Calibri"/>
          <w:b/>
          <w:color w:val="1F497D"/>
          <w:sz w:val="24"/>
          <w:szCs w:val="24"/>
        </w:rPr>
        <w:t>:</w:t>
      </w:r>
      <w:r w:rsidR="00C20CC7">
        <w:rPr>
          <w:rFonts w:eastAsia="Calibri"/>
          <w:b/>
          <w:color w:val="1F497D"/>
          <w:sz w:val="24"/>
          <w:szCs w:val="24"/>
        </w:rPr>
        <w:t>3</w:t>
      </w:r>
      <w:r w:rsidRPr="00DC4170">
        <w:rPr>
          <w:rFonts w:eastAsia="Calibri"/>
          <w:b/>
          <w:color w:val="1F497D"/>
          <w:sz w:val="24"/>
          <w:szCs w:val="24"/>
        </w:rPr>
        <w:t>0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Camp Clean-up</w:t>
      </w:r>
    </w:p>
    <w:p w14:paraId="05E823D1" w14:textId="0D635F6A" w:rsidR="00825180" w:rsidRPr="00DC4170" w:rsidRDefault="00962919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amilies clean up sleeping areas</w:t>
      </w:r>
    </w:p>
    <w:p w14:paraId="081E9908" w14:textId="77777777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Everyone cleans up camp area (Leave No Trace)</w:t>
      </w:r>
    </w:p>
    <w:p w14:paraId="24D57F51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39B1277E" w14:textId="6C099E70" w:rsidR="00825180" w:rsidRPr="00DC4170" w:rsidRDefault="00C20CC7" w:rsidP="00825180">
      <w:pPr>
        <w:rPr>
          <w:rFonts w:eastAsia="Calibri"/>
          <w:b/>
          <w:color w:val="1F497D"/>
          <w:sz w:val="24"/>
          <w:szCs w:val="24"/>
        </w:rPr>
      </w:pPr>
      <w:r>
        <w:rPr>
          <w:rFonts w:eastAsia="Calibri"/>
          <w:b/>
          <w:color w:val="1F497D"/>
          <w:sz w:val="24"/>
          <w:szCs w:val="24"/>
        </w:rPr>
        <w:t>8</w:t>
      </w:r>
      <w:r w:rsidR="00825180" w:rsidRPr="00DC4170">
        <w:rPr>
          <w:rFonts w:eastAsia="Calibri"/>
          <w:b/>
          <w:color w:val="1F497D"/>
          <w:sz w:val="24"/>
          <w:szCs w:val="24"/>
        </w:rPr>
        <w:t>:</w:t>
      </w:r>
      <w:r>
        <w:rPr>
          <w:rFonts w:eastAsia="Calibri"/>
          <w:b/>
          <w:color w:val="1F497D"/>
          <w:sz w:val="24"/>
          <w:szCs w:val="24"/>
        </w:rPr>
        <w:t>3</w:t>
      </w:r>
      <w:r w:rsidR="00825180" w:rsidRPr="00DC4170">
        <w:rPr>
          <w:rFonts w:eastAsia="Calibri"/>
          <w:b/>
          <w:color w:val="1F497D"/>
          <w:sz w:val="24"/>
          <w:szCs w:val="24"/>
        </w:rPr>
        <w:t>0 – 11:</w:t>
      </w:r>
      <w:r>
        <w:rPr>
          <w:rFonts w:eastAsia="Calibri"/>
          <w:b/>
          <w:color w:val="1F497D"/>
          <w:sz w:val="24"/>
          <w:szCs w:val="24"/>
        </w:rPr>
        <w:t>0</w:t>
      </w:r>
      <w:r w:rsidR="00825180" w:rsidRPr="00DC4170">
        <w:rPr>
          <w:rFonts w:eastAsia="Calibri"/>
          <w:b/>
          <w:color w:val="1F497D"/>
          <w:sz w:val="24"/>
          <w:szCs w:val="24"/>
        </w:rPr>
        <w:t>0 AM</w:t>
      </w:r>
      <w:r w:rsidR="00825180" w:rsidRPr="00DC4170">
        <w:rPr>
          <w:rFonts w:eastAsia="Calibri"/>
          <w:b/>
          <w:color w:val="1F497D"/>
          <w:sz w:val="24"/>
          <w:szCs w:val="24"/>
        </w:rPr>
        <w:tab/>
        <w:t>Activity Stations</w:t>
      </w:r>
      <w:bookmarkStart w:id="1" w:name="_GoBack"/>
      <w:bookmarkEnd w:id="1"/>
    </w:p>
    <w:p w14:paraId="5692B1C5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4E893A50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11:15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Closing Ceremony</w:t>
      </w:r>
    </w:p>
    <w:p w14:paraId="647DE116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0DA450E8" w14:textId="0F5F5C02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11:30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Everyone leaves camp, travel home</w:t>
      </w:r>
    </w:p>
    <w:bookmarkEnd w:id="0"/>
    <w:p w14:paraId="534DF09F" w14:textId="67916F57" w:rsidR="00825180" w:rsidRPr="00DC4170" w:rsidRDefault="00825180">
      <w:pPr>
        <w:rPr>
          <w:rFonts w:eastAsia="Calibri"/>
          <w:b/>
          <w:color w:val="1F497D"/>
        </w:rPr>
      </w:pPr>
    </w:p>
    <w:sectPr w:rsidR="00825180" w:rsidRPr="00DC4170" w:rsidSect="00003872">
      <w:headerReference w:type="default" r:id="rId13"/>
      <w:footerReference w:type="default" r:id="rId14"/>
      <w:pgSz w:w="12240" w:h="15840" w:code="1"/>
      <w:pgMar w:top="2160" w:right="1440" w:bottom="792" w:left="144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5978" w14:textId="77777777" w:rsidR="00F50F37" w:rsidRDefault="00F50F37">
      <w:r>
        <w:separator/>
      </w:r>
    </w:p>
  </w:endnote>
  <w:endnote w:type="continuationSeparator" w:id="0">
    <w:p w14:paraId="2518FB6F" w14:textId="77777777" w:rsidR="00F50F37" w:rsidRDefault="00F5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C37D" w14:textId="77777777" w:rsidR="002E6C99" w:rsidRDefault="002E6C99" w:rsidP="002E6C99">
    <w:pPr>
      <w:pStyle w:val="Footer"/>
      <w:ind w:left="-180"/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8EC387" wp14:editId="3B8EC388">
              <wp:simplePos x="0" y="0"/>
              <wp:positionH relativeFrom="column">
                <wp:posOffset>4581525</wp:posOffset>
              </wp:positionH>
              <wp:positionV relativeFrom="paragraph">
                <wp:posOffset>-48260</wp:posOffset>
              </wp:positionV>
              <wp:extent cx="1184910" cy="342900"/>
              <wp:effectExtent l="0" t="0" r="0" b="381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EC38E" w14:textId="77777777" w:rsidR="002E6C99" w:rsidRPr="00776252" w:rsidRDefault="002E6C99" w:rsidP="002E6C99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776252"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www.</w:t>
                          </w:r>
                          <w:r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nlc</w:t>
                          </w:r>
                          <w:r w:rsidRPr="00776252"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bs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EC387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left:0;text-align:left;margin-left:360.75pt;margin-top:-3.8pt;width:93.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82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" stroked="f">
              <v:textbox>
                <w:txbxContent>
                  <w:p w14:paraId="3B8EC38E" w14:textId="77777777" w:rsidR="002E6C99" w:rsidRPr="00776252" w:rsidRDefault="002E6C99" w:rsidP="002E6C99">
                    <w:pPr>
                      <w:jc w:val="center"/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</w:pPr>
                    <w:r w:rsidRPr="00776252"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www.</w:t>
                    </w:r>
                    <w:r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nlc</w:t>
                    </w:r>
                    <w:r w:rsidRPr="00776252"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bsa.org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8EC389" wp14:editId="3B8EC38A">
              <wp:simplePos x="0" y="0"/>
              <wp:positionH relativeFrom="column">
                <wp:posOffset>-62865</wp:posOffset>
              </wp:positionH>
              <wp:positionV relativeFrom="paragraph">
                <wp:posOffset>66040</wp:posOffset>
              </wp:positionV>
              <wp:extent cx="6057900" cy="0"/>
              <wp:effectExtent l="13335" t="8890" r="5715" b="1016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305B3" id="Line 7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2pt" to="4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T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PLSmN66AiErtbCiOntWL2Wr63SGlq5aoA48UXy8G8rKQkbxJCRtn4IJ9/1kziCFHr2Of&#10;zo3tAiR0AJ2jHJe7HPzsEYXDWTp9WqS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A309" w14:textId="77777777" w:rsidR="00F50F37" w:rsidRDefault="00F50F37">
      <w:r>
        <w:separator/>
      </w:r>
    </w:p>
  </w:footnote>
  <w:footnote w:type="continuationSeparator" w:id="0">
    <w:p w14:paraId="3E55EB85" w14:textId="77777777" w:rsidR="00F50F37" w:rsidRDefault="00F5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C37C" w14:textId="77777777" w:rsidR="00AF2BD1" w:rsidRPr="00D3248C" w:rsidRDefault="002E6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EC37F" wp14:editId="3B8EC38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386715" cy="0"/>
              <wp:effectExtent l="13335" t="12065" r="9525" b="69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19D9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25.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TGEg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8EC381" wp14:editId="3B8EC382">
              <wp:simplePos x="0" y="0"/>
              <wp:positionH relativeFrom="column">
                <wp:posOffset>1752600</wp:posOffset>
              </wp:positionH>
              <wp:positionV relativeFrom="paragraph">
                <wp:posOffset>574040</wp:posOffset>
              </wp:positionV>
              <wp:extent cx="4242435" cy="0"/>
              <wp:effectExtent l="9525" t="12065" r="5715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24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EB62D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45.2pt" to="472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8EC383" wp14:editId="39A68812">
              <wp:simplePos x="0" y="0"/>
              <wp:positionH relativeFrom="column">
                <wp:posOffset>432435</wp:posOffset>
              </wp:positionH>
              <wp:positionV relativeFrom="paragraph">
                <wp:posOffset>-200025</wp:posOffset>
              </wp:positionV>
              <wp:extent cx="1240790" cy="1291590"/>
              <wp:effectExtent l="0" t="0" r="17145" b="2032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91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EC38B" w14:textId="77031722" w:rsidR="00AF2BD1" w:rsidRDefault="00986F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9B708E" wp14:editId="6E8950C5">
                                <wp:extent cx="1264920" cy="1251442"/>
                                <wp:effectExtent l="0" t="0" r="0" b="635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Cub Scout Logo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8543" cy="1264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8EC38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4.05pt;margin-top:-15.75pt;width:97.7pt;height:101.7pt;z-index:251660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" strokecolor="white">
              <v:textbox style="mso-fit-shape-to-text:t">
                <w:txbxContent>
                  <w:p w14:paraId="3B8EC38B" w14:textId="77031722" w:rsidR="00AF2BD1" w:rsidRDefault="00986F20">
                    <w:r>
                      <w:rPr>
                        <w:noProof/>
                      </w:rPr>
                      <w:drawing>
                        <wp:inline distT="0" distB="0" distL="0" distR="0" wp14:anchorId="4C9B708E" wp14:editId="6E8950C5">
                          <wp:extent cx="1264920" cy="1251442"/>
                          <wp:effectExtent l="0" t="0" r="0" b="635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Cub Scout Logo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8543" cy="126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EC385" wp14:editId="3B8EC386">
              <wp:simplePos x="0" y="0"/>
              <wp:positionH relativeFrom="column">
                <wp:posOffset>2371725</wp:posOffset>
              </wp:positionH>
              <wp:positionV relativeFrom="paragraph">
                <wp:posOffset>240030</wp:posOffset>
              </wp:positionV>
              <wp:extent cx="3623310" cy="676910"/>
              <wp:effectExtent l="0" t="190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EC38C" w14:textId="3229B126" w:rsidR="00AF2BD1" w:rsidRPr="008037CF" w:rsidRDefault="00986F20" w:rsidP="006E17FB">
                          <w:pPr>
                            <w:pStyle w:val="Heading3"/>
                            <w:jc w:val="center"/>
                            <w:rPr>
                              <w:rFonts w:ascii="Times New Roman" w:hAnsi="Times New Roman"/>
                              <w:color w:val="1F497D" w:themeColor="text2"/>
                              <w:sz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F497D" w:themeColor="text2"/>
                              <w:sz w:val="44"/>
                            </w:rPr>
                            <w:t>Cuboree</w:t>
                          </w:r>
                        </w:p>
                        <w:p w14:paraId="3B8EC38D" w14:textId="1B79F7A3" w:rsidR="00AF2BD1" w:rsidRPr="008037CF" w:rsidRDefault="000252BA" w:rsidP="006E17FB">
                          <w:pPr>
                            <w:jc w:val="center"/>
                            <w:rPr>
                              <w:color w:val="1F497D" w:themeColor="text2"/>
                              <w:sz w:val="28"/>
                            </w:rPr>
                          </w:pPr>
                          <w:r>
                            <w:rPr>
                              <w:color w:val="1F497D" w:themeColor="text2"/>
                              <w:sz w:val="28"/>
                            </w:rPr>
                            <w:t>Lake Agassiz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EC385" id="Text Box 8" o:spid="_x0000_s1027" type="#_x0000_t202" style="position:absolute;margin-left:186.75pt;margin-top:18.9pt;width:285.3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uD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" filled="f" stroked="f">
              <v:textbox>
                <w:txbxContent>
                  <w:p w14:paraId="3B8EC38C" w14:textId="3229B126" w:rsidR="00AF2BD1" w:rsidRPr="008037CF" w:rsidRDefault="00986F20" w:rsidP="006E17FB">
                    <w:pPr>
                      <w:pStyle w:val="Heading3"/>
                      <w:jc w:val="center"/>
                      <w:rPr>
                        <w:rFonts w:ascii="Times New Roman" w:hAnsi="Times New Roman"/>
                        <w:color w:val="1F497D" w:themeColor="text2"/>
                        <w:sz w:val="44"/>
                      </w:rPr>
                    </w:pPr>
                    <w:r>
                      <w:rPr>
                        <w:rFonts w:ascii="Times New Roman" w:hAnsi="Times New Roman"/>
                        <w:color w:val="1F497D" w:themeColor="text2"/>
                        <w:sz w:val="44"/>
                      </w:rPr>
                      <w:t>Cuboree</w:t>
                    </w:r>
                  </w:p>
                  <w:p w14:paraId="3B8EC38D" w14:textId="1B79F7A3" w:rsidR="00AF2BD1" w:rsidRPr="008037CF" w:rsidRDefault="000252BA" w:rsidP="006E17FB">
                    <w:pPr>
                      <w:jc w:val="center"/>
                      <w:rPr>
                        <w:color w:val="1F497D" w:themeColor="text2"/>
                        <w:sz w:val="28"/>
                      </w:rPr>
                    </w:pPr>
                    <w:r>
                      <w:rPr>
                        <w:color w:val="1F497D" w:themeColor="text2"/>
                        <w:sz w:val="28"/>
                      </w:rPr>
                      <w:t>Lake Agassiz District</w:t>
                    </w:r>
                  </w:p>
                </w:txbxContent>
              </v:textbox>
            </v:shape>
          </w:pict>
        </mc:Fallback>
      </mc:AlternateContent>
    </w:r>
    <w:r w:rsidR="00AF2BD1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D29"/>
    <w:multiLevelType w:val="hybridMultilevel"/>
    <w:tmpl w:val="BB2A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D0F"/>
    <w:multiLevelType w:val="hybridMultilevel"/>
    <w:tmpl w:val="316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9C3"/>
    <w:multiLevelType w:val="hybridMultilevel"/>
    <w:tmpl w:val="7AF2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D1A67"/>
    <w:multiLevelType w:val="hybridMultilevel"/>
    <w:tmpl w:val="2E5A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901"/>
    <w:multiLevelType w:val="hybridMultilevel"/>
    <w:tmpl w:val="C042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5E4"/>
    <w:multiLevelType w:val="hybridMultilevel"/>
    <w:tmpl w:val="728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94552"/>
    <w:multiLevelType w:val="hybridMultilevel"/>
    <w:tmpl w:val="1B8E7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F2494"/>
    <w:multiLevelType w:val="hybridMultilevel"/>
    <w:tmpl w:val="E4A8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6B7C"/>
    <w:multiLevelType w:val="hybridMultilevel"/>
    <w:tmpl w:val="79D8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7656D"/>
    <w:multiLevelType w:val="hybridMultilevel"/>
    <w:tmpl w:val="92C07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47E4"/>
    <w:multiLevelType w:val="hybridMultilevel"/>
    <w:tmpl w:val="93A81B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5200141"/>
    <w:multiLevelType w:val="hybridMultilevel"/>
    <w:tmpl w:val="8390B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F07535"/>
    <w:multiLevelType w:val="hybridMultilevel"/>
    <w:tmpl w:val="3C1C6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25FD9"/>
    <w:multiLevelType w:val="hybridMultilevel"/>
    <w:tmpl w:val="6570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2248"/>
    <w:multiLevelType w:val="hybridMultilevel"/>
    <w:tmpl w:val="DA6E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61AD"/>
    <w:multiLevelType w:val="hybridMultilevel"/>
    <w:tmpl w:val="198420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1C2FDB"/>
    <w:multiLevelType w:val="hybridMultilevel"/>
    <w:tmpl w:val="32F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6CD3"/>
    <w:multiLevelType w:val="hybridMultilevel"/>
    <w:tmpl w:val="28FC9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13201"/>
    <w:multiLevelType w:val="hybridMultilevel"/>
    <w:tmpl w:val="3C1C6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1256B"/>
    <w:multiLevelType w:val="hybridMultilevel"/>
    <w:tmpl w:val="7E980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4F1B2C"/>
    <w:multiLevelType w:val="hybridMultilevel"/>
    <w:tmpl w:val="0972B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03C2A"/>
    <w:multiLevelType w:val="hybridMultilevel"/>
    <w:tmpl w:val="BD12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56A5E"/>
    <w:multiLevelType w:val="hybridMultilevel"/>
    <w:tmpl w:val="E9AC2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C3637"/>
    <w:multiLevelType w:val="hybridMultilevel"/>
    <w:tmpl w:val="1B8E7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602D3"/>
    <w:multiLevelType w:val="hybridMultilevel"/>
    <w:tmpl w:val="1D4C6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B92923"/>
    <w:multiLevelType w:val="hybridMultilevel"/>
    <w:tmpl w:val="AE0C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8167D"/>
    <w:multiLevelType w:val="hybridMultilevel"/>
    <w:tmpl w:val="C2E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A5FC0"/>
    <w:multiLevelType w:val="hybridMultilevel"/>
    <w:tmpl w:val="1716EC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9EC2B7D"/>
    <w:multiLevelType w:val="hybridMultilevel"/>
    <w:tmpl w:val="0E9256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A804ADC"/>
    <w:multiLevelType w:val="hybridMultilevel"/>
    <w:tmpl w:val="C55A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AE5"/>
    <w:multiLevelType w:val="hybridMultilevel"/>
    <w:tmpl w:val="D85C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36647"/>
    <w:multiLevelType w:val="hybridMultilevel"/>
    <w:tmpl w:val="E49E3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664044"/>
    <w:multiLevelType w:val="hybridMultilevel"/>
    <w:tmpl w:val="619A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90E6C"/>
    <w:multiLevelType w:val="hybridMultilevel"/>
    <w:tmpl w:val="FE08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E0237"/>
    <w:multiLevelType w:val="hybridMultilevel"/>
    <w:tmpl w:val="552E5F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9973D0B"/>
    <w:multiLevelType w:val="hybridMultilevel"/>
    <w:tmpl w:val="1B8E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74F44"/>
    <w:multiLevelType w:val="hybridMultilevel"/>
    <w:tmpl w:val="3DDC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60F9C"/>
    <w:multiLevelType w:val="hybridMultilevel"/>
    <w:tmpl w:val="F5985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795C8A"/>
    <w:multiLevelType w:val="hybridMultilevel"/>
    <w:tmpl w:val="EDBE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22FE"/>
    <w:multiLevelType w:val="hybridMultilevel"/>
    <w:tmpl w:val="3C1C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8362C"/>
    <w:multiLevelType w:val="hybridMultilevel"/>
    <w:tmpl w:val="767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0E95"/>
    <w:multiLevelType w:val="hybridMultilevel"/>
    <w:tmpl w:val="EB48A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CA5E49"/>
    <w:multiLevelType w:val="hybridMultilevel"/>
    <w:tmpl w:val="B73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F0C8D"/>
    <w:multiLevelType w:val="hybridMultilevel"/>
    <w:tmpl w:val="731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D1931"/>
    <w:multiLevelType w:val="hybridMultilevel"/>
    <w:tmpl w:val="7E8C4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814E22"/>
    <w:multiLevelType w:val="hybridMultilevel"/>
    <w:tmpl w:val="7E2E2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3E3B3E"/>
    <w:multiLevelType w:val="hybridMultilevel"/>
    <w:tmpl w:val="FFDC1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F5E58"/>
    <w:multiLevelType w:val="hybridMultilevel"/>
    <w:tmpl w:val="D6D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0"/>
  </w:num>
  <w:num w:numId="4">
    <w:abstractNumId w:val="7"/>
  </w:num>
  <w:num w:numId="5">
    <w:abstractNumId w:val="4"/>
  </w:num>
  <w:num w:numId="6">
    <w:abstractNumId w:val="29"/>
  </w:num>
  <w:num w:numId="7">
    <w:abstractNumId w:val="14"/>
  </w:num>
  <w:num w:numId="8">
    <w:abstractNumId w:val="42"/>
  </w:num>
  <w:num w:numId="9">
    <w:abstractNumId w:val="47"/>
  </w:num>
  <w:num w:numId="10">
    <w:abstractNumId w:val="16"/>
  </w:num>
  <w:num w:numId="11">
    <w:abstractNumId w:val="43"/>
  </w:num>
  <w:num w:numId="12">
    <w:abstractNumId w:val="3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19"/>
  </w:num>
  <w:num w:numId="18">
    <w:abstractNumId w:val="37"/>
  </w:num>
  <w:num w:numId="19">
    <w:abstractNumId w:val="39"/>
  </w:num>
  <w:num w:numId="20">
    <w:abstractNumId w:val="35"/>
  </w:num>
  <w:num w:numId="21">
    <w:abstractNumId w:val="18"/>
  </w:num>
  <w:num w:numId="22">
    <w:abstractNumId w:val="6"/>
  </w:num>
  <w:num w:numId="23">
    <w:abstractNumId w:val="12"/>
  </w:num>
  <w:num w:numId="24">
    <w:abstractNumId w:val="23"/>
  </w:num>
  <w:num w:numId="25">
    <w:abstractNumId w:val="5"/>
  </w:num>
  <w:num w:numId="26">
    <w:abstractNumId w:val="46"/>
  </w:num>
  <w:num w:numId="27">
    <w:abstractNumId w:val="22"/>
  </w:num>
  <w:num w:numId="28">
    <w:abstractNumId w:val="32"/>
  </w:num>
  <w:num w:numId="29">
    <w:abstractNumId w:val="2"/>
  </w:num>
  <w:num w:numId="30">
    <w:abstractNumId w:val="26"/>
  </w:num>
  <w:num w:numId="31">
    <w:abstractNumId w:val="24"/>
  </w:num>
  <w:num w:numId="32">
    <w:abstractNumId w:val="44"/>
  </w:num>
  <w:num w:numId="33">
    <w:abstractNumId w:val="28"/>
  </w:num>
  <w:num w:numId="34">
    <w:abstractNumId w:val="34"/>
  </w:num>
  <w:num w:numId="35">
    <w:abstractNumId w:val="0"/>
  </w:num>
  <w:num w:numId="36">
    <w:abstractNumId w:val="9"/>
  </w:num>
  <w:num w:numId="37">
    <w:abstractNumId w:val="3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8"/>
  </w:num>
  <w:num w:numId="42">
    <w:abstractNumId w:val="41"/>
  </w:num>
  <w:num w:numId="43">
    <w:abstractNumId w:val="31"/>
  </w:num>
  <w:num w:numId="44">
    <w:abstractNumId w:val="17"/>
  </w:num>
  <w:num w:numId="45">
    <w:abstractNumId w:val="36"/>
  </w:num>
  <w:num w:numId="46">
    <w:abstractNumId w:val="20"/>
  </w:num>
  <w:num w:numId="47">
    <w:abstractNumId w:val="10"/>
  </w:num>
  <w:num w:numId="48">
    <w:abstractNumId w:val="1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FB"/>
    <w:rsid w:val="00003872"/>
    <w:rsid w:val="0000510F"/>
    <w:rsid w:val="00010BE2"/>
    <w:rsid w:val="00014495"/>
    <w:rsid w:val="00015B23"/>
    <w:rsid w:val="000172E9"/>
    <w:rsid w:val="00020178"/>
    <w:rsid w:val="00021044"/>
    <w:rsid w:val="0002117E"/>
    <w:rsid w:val="000252BA"/>
    <w:rsid w:val="00025329"/>
    <w:rsid w:val="000302C9"/>
    <w:rsid w:val="00030B5B"/>
    <w:rsid w:val="0003562E"/>
    <w:rsid w:val="00037F56"/>
    <w:rsid w:val="000401FB"/>
    <w:rsid w:val="000407F7"/>
    <w:rsid w:val="000556CB"/>
    <w:rsid w:val="00061575"/>
    <w:rsid w:val="00063961"/>
    <w:rsid w:val="00065A54"/>
    <w:rsid w:val="00073B81"/>
    <w:rsid w:val="00074B78"/>
    <w:rsid w:val="00076CF2"/>
    <w:rsid w:val="00080AE9"/>
    <w:rsid w:val="00082493"/>
    <w:rsid w:val="000873FF"/>
    <w:rsid w:val="0009319D"/>
    <w:rsid w:val="00095810"/>
    <w:rsid w:val="000A7DF9"/>
    <w:rsid w:val="000B1CE0"/>
    <w:rsid w:val="000B353B"/>
    <w:rsid w:val="000B691F"/>
    <w:rsid w:val="000D0F83"/>
    <w:rsid w:val="000D2A00"/>
    <w:rsid w:val="000D4AEC"/>
    <w:rsid w:val="000D53A2"/>
    <w:rsid w:val="000E5C7C"/>
    <w:rsid w:val="000E73C0"/>
    <w:rsid w:val="000E7F8C"/>
    <w:rsid w:val="000F02BD"/>
    <w:rsid w:val="000F27E8"/>
    <w:rsid w:val="000F4261"/>
    <w:rsid w:val="000F7F08"/>
    <w:rsid w:val="001027D2"/>
    <w:rsid w:val="00106155"/>
    <w:rsid w:val="00113942"/>
    <w:rsid w:val="001149BD"/>
    <w:rsid w:val="001248A5"/>
    <w:rsid w:val="001379F2"/>
    <w:rsid w:val="00146D2B"/>
    <w:rsid w:val="00151CAB"/>
    <w:rsid w:val="001700E1"/>
    <w:rsid w:val="00172FCE"/>
    <w:rsid w:val="00175EFD"/>
    <w:rsid w:val="001807EB"/>
    <w:rsid w:val="00181B74"/>
    <w:rsid w:val="001845B6"/>
    <w:rsid w:val="001861A1"/>
    <w:rsid w:val="00194CCC"/>
    <w:rsid w:val="00195805"/>
    <w:rsid w:val="001A6058"/>
    <w:rsid w:val="001A77F1"/>
    <w:rsid w:val="001A7EF0"/>
    <w:rsid w:val="001B01D7"/>
    <w:rsid w:val="001B0977"/>
    <w:rsid w:val="001B6F63"/>
    <w:rsid w:val="001B77CE"/>
    <w:rsid w:val="001C3361"/>
    <w:rsid w:val="001C5883"/>
    <w:rsid w:val="001D15CB"/>
    <w:rsid w:val="001D19D6"/>
    <w:rsid w:val="001F197A"/>
    <w:rsid w:val="001F1B36"/>
    <w:rsid w:val="001F49F2"/>
    <w:rsid w:val="001F60B5"/>
    <w:rsid w:val="00202188"/>
    <w:rsid w:val="00210B08"/>
    <w:rsid w:val="002218D3"/>
    <w:rsid w:val="00222FE9"/>
    <w:rsid w:val="00223679"/>
    <w:rsid w:val="002236ED"/>
    <w:rsid w:val="00225E35"/>
    <w:rsid w:val="002320AE"/>
    <w:rsid w:val="00234C3F"/>
    <w:rsid w:val="00237CD1"/>
    <w:rsid w:val="00247734"/>
    <w:rsid w:val="00251E11"/>
    <w:rsid w:val="0025473E"/>
    <w:rsid w:val="002555FA"/>
    <w:rsid w:val="00262F34"/>
    <w:rsid w:val="00264387"/>
    <w:rsid w:val="00266E9C"/>
    <w:rsid w:val="00281575"/>
    <w:rsid w:val="002841B7"/>
    <w:rsid w:val="00286259"/>
    <w:rsid w:val="0029124F"/>
    <w:rsid w:val="002A4C47"/>
    <w:rsid w:val="002B1B60"/>
    <w:rsid w:val="002B2E61"/>
    <w:rsid w:val="002C0C1F"/>
    <w:rsid w:val="002E58AA"/>
    <w:rsid w:val="002E62CB"/>
    <w:rsid w:val="002E6C99"/>
    <w:rsid w:val="002F0E29"/>
    <w:rsid w:val="002F638B"/>
    <w:rsid w:val="002F68A3"/>
    <w:rsid w:val="002F7574"/>
    <w:rsid w:val="00301817"/>
    <w:rsid w:val="0030213E"/>
    <w:rsid w:val="00302D36"/>
    <w:rsid w:val="00306B12"/>
    <w:rsid w:val="00310314"/>
    <w:rsid w:val="00325703"/>
    <w:rsid w:val="003263DA"/>
    <w:rsid w:val="003267CF"/>
    <w:rsid w:val="00340F4E"/>
    <w:rsid w:val="003528C0"/>
    <w:rsid w:val="003547F7"/>
    <w:rsid w:val="00355501"/>
    <w:rsid w:val="003702A0"/>
    <w:rsid w:val="00372F17"/>
    <w:rsid w:val="003811A9"/>
    <w:rsid w:val="00383A04"/>
    <w:rsid w:val="00384369"/>
    <w:rsid w:val="00384E5A"/>
    <w:rsid w:val="00390868"/>
    <w:rsid w:val="003927CE"/>
    <w:rsid w:val="003959D9"/>
    <w:rsid w:val="003B1A3D"/>
    <w:rsid w:val="003D067E"/>
    <w:rsid w:val="003D1983"/>
    <w:rsid w:val="003D698B"/>
    <w:rsid w:val="003D6E63"/>
    <w:rsid w:val="003E144E"/>
    <w:rsid w:val="003F5B4E"/>
    <w:rsid w:val="003F763E"/>
    <w:rsid w:val="00401400"/>
    <w:rsid w:val="00415F66"/>
    <w:rsid w:val="00425DA6"/>
    <w:rsid w:val="00431DD7"/>
    <w:rsid w:val="004346D6"/>
    <w:rsid w:val="00436052"/>
    <w:rsid w:val="0044102A"/>
    <w:rsid w:val="00441E70"/>
    <w:rsid w:val="00442AED"/>
    <w:rsid w:val="004440C6"/>
    <w:rsid w:val="004462DD"/>
    <w:rsid w:val="00447671"/>
    <w:rsid w:val="004547B7"/>
    <w:rsid w:val="004552E5"/>
    <w:rsid w:val="00465C18"/>
    <w:rsid w:val="00470A4B"/>
    <w:rsid w:val="00477601"/>
    <w:rsid w:val="00480D39"/>
    <w:rsid w:val="00490636"/>
    <w:rsid w:val="004A0438"/>
    <w:rsid w:val="004A2C7C"/>
    <w:rsid w:val="004A6BDA"/>
    <w:rsid w:val="004A7175"/>
    <w:rsid w:val="004C223D"/>
    <w:rsid w:val="004C341D"/>
    <w:rsid w:val="004C6831"/>
    <w:rsid w:val="004D1B85"/>
    <w:rsid w:val="004D283F"/>
    <w:rsid w:val="004E08DC"/>
    <w:rsid w:val="004E61FE"/>
    <w:rsid w:val="004E714F"/>
    <w:rsid w:val="004E7D3D"/>
    <w:rsid w:val="004F0470"/>
    <w:rsid w:val="004F685B"/>
    <w:rsid w:val="00501B34"/>
    <w:rsid w:val="00502B28"/>
    <w:rsid w:val="00506AD5"/>
    <w:rsid w:val="0051500C"/>
    <w:rsid w:val="00517CEC"/>
    <w:rsid w:val="00520C77"/>
    <w:rsid w:val="005425FF"/>
    <w:rsid w:val="00554604"/>
    <w:rsid w:val="00576003"/>
    <w:rsid w:val="00577462"/>
    <w:rsid w:val="0058312F"/>
    <w:rsid w:val="00595924"/>
    <w:rsid w:val="005A0284"/>
    <w:rsid w:val="005A0538"/>
    <w:rsid w:val="005A52B7"/>
    <w:rsid w:val="005A53DF"/>
    <w:rsid w:val="005A593F"/>
    <w:rsid w:val="005B2F26"/>
    <w:rsid w:val="005B36B5"/>
    <w:rsid w:val="005C3691"/>
    <w:rsid w:val="005C3C74"/>
    <w:rsid w:val="005C5D8D"/>
    <w:rsid w:val="005D3296"/>
    <w:rsid w:val="005D6D64"/>
    <w:rsid w:val="005E3901"/>
    <w:rsid w:val="005E44A4"/>
    <w:rsid w:val="005E4BC0"/>
    <w:rsid w:val="005E4E71"/>
    <w:rsid w:val="005E7829"/>
    <w:rsid w:val="005F29E5"/>
    <w:rsid w:val="005F3EAE"/>
    <w:rsid w:val="005F4BF7"/>
    <w:rsid w:val="00601138"/>
    <w:rsid w:val="00602408"/>
    <w:rsid w:val="00604E45"/>
    <w:rsid w:val="0061474C"/>
    <w:rsid w:val="00620EF2"/>
    <w:rsid w:val="006217E3"/>
    <w:rsid w:val="006239D0"/>
    <w:rsid w:val="0062736D"/>
    <w:rsid w:val="00631AC1"/>
    <w:rsid w:val="00637541"/>
    <w:rsid w:val="00642AE2"/>
    <w:rsid w:val="00643ED9"/>
    <w:rsid w:val="006507A8"/>
    <w:rsid w:val="006600C2"/>
    <w:rsid w:val="00661D10"/>
    <w:rsid w:val="00664C1E"/>
    <w:rsid w:val="006679C1"/>
    <w:rsid w:val="00673486"/>
    <w:rsid w:val="00684A11"/>
    <w:rsid w:val="00696B8F"/>
    <w:rsid w:val="00697292"/>
    <w:rsid w:val="006A2483"/>
    <w:rsid w:val="006A3FFC"/>
    <w:rsid w:val="006B301F"/>
    <w:rsid w:val="006B79EE"/>
    <w:rsid w:val="006B7A03"/>
    <w:rsid w:val="006C1CC4"/>
    <w:rsid w:val="006C2E69"/>
    <w:rsid w:val="006D63AB"/>
    <w:rsid w:val="006E0110"/>
    <w:rsid w:val="006E17FB"/>
    <w:rsid w:val="006E3BF5"/>
    <w:rsid w:val="006F1552"/>
    <w:rsid w:val="006F3041"/>
    <w:rsid w:val="00700156"/>
    <w:rsid w:val="00701CE4"/>
    <w:rsid w:val="00701F35"/>
    <w:rsid w:val="007079EA"/>
    <w:rsid w:val="007110FB"/>
    <w:rsid w:val="0071508A"/>
    <w:rsid w:val="00716F09"/>
    <w:rsid w:val="007224B9"/>
    <w:rsid w:val="00727627"/>
    <w:rsid w:val="00735240"/>
    <w:rsid w:val="00741B10"/>
    <w:rsid w:val="00746444"/>
    <w:rsid w:val="00747500"/>
    <w:rsid w:val="007501F4"/>
    <w:rsid w:val="00751205"/>
    <w:rsid w:val="007538B3"/>
    <w:rsid w:val="00763361"/>
    <w:rsid w:val="007669AF"/>
    <w:rsid w:val="007745DC"/>
    <w:rsid w:val="007768FC"/>
    <w:rsid w:val="00784E56"/>
    <w:rsid w:val="007946A9"/>
    <w:rsid w:val="007A0955"/>
    <w:rsid w:val="007A2311"/>
    <w:rsid w:val="007A375F"/>
    <w:rsid w:val="007A6BD0"/>
    <w:rsid w:val="007B07B8"/>
    <w:rsid w:val="007B287B"/>
    <w:rsid w:val="007B3819"/>
    <w:rsid w:val="007C2D3F"/>
    <w:rsid w:val="007D659B"/>
    <w:rsid w:val="007D70D3"/>
    <w:rsid w:val="007D78EC"/>
    <w:rsid w:val="007E2446"/>
    <w:rsid w:val="007E6CC6"/>
    <w:rsid w:val="007E6CFC"/>
    <w:rsid w:val="007E7BAD"/>
    <w:rsid w:val="007F08B9"/>
    <w:rsid w:val="007F0C83"/>
    <w:rsid w:val="007F35E3"/>
    <w:rsid w:val="008037CF"/>
    <w:rsid w:val="00806446"/>
    <w:rsid w:val="008105F6"/>
    <w:rsid w:val="00815081"/>
    <w:rsid w:val="00822CA8"/>
    <w:rsid w:val="0082433E"/>
    <w:rsid w:val="00825180"/>
    <w:rsid w:val="00832CED"/>
    <w:rsid w:val="00842806"/>
    <w:rsid w:val="0084535C"/>
    <w:rsid w:val="00850BB6"/>
    <w:rsid w:val="00880345"/>
    <w:rsid w:val="0088342F"/>
    <w:rsid w:val="00884CD4"/>
    <w:rsid w:val="00891E7C"/>
    <w:rsid w:val="008926AF"/>
    <w:rsid w:val="00897810"/>
    <w:rsid w:val="008A0971"/>
    <w:rsid w:val="008A4A6C"/>
    <w:rsid w:val="008B2101"/>
    <w:rsid w:val="008B58E9"/>
    <w:rsid w:val="008B65E5"/>
    <w:rsid w:val="008C1E18"/>
    <w:rsid w:val="008C5D00"/>
    <w:rsid w:val="008C735A"/>
    <w:rsid w:val="008C7844"/>
    <w:rsid w:val="008C7B20"/>
    <w:rsid w:val="008D30B0"/>
    <w:rsid w:val="008D4A35"/>
    <w:rsid w:val="008E516C"/>
    <w:rsid w:val="008E53CE"/>
    <w:rsid w:val="008F0BCA"/>
    <w:rsid w:val="008F1C6A"/>
    <w:rsid w:val="008F6B73"/>
    <w:rsid w:val="008F77FE"/>
    <w:rsid w:val="0090634D"/>
    <w:rsid w:val="0090784E"/>
    <w:rsid w:val="00910C56"/>
    <w:rsid w:val="009125C3"/>
    <w:rsid w:val="00915643"/>
    <w:rsid w:val="00920091"/>
    <w:rsid w:val="0092228F"/>
    <w:rsid w:val="00923D43"/>
    <w:rsid w:val="009253B1"/>
    <w:rsid w:val="009267DF"/>
    <w:rsid w:val="00932F27"/>
    <w:rsid w:val="00933BBA"/>
    <w:rsid w:val="00937D90"/>
    <w:rsid w:val="00942DA7"/>
    <w:rsid w:val="0094492C"/>
    <w:rsid w:val="00946B2B"/>
    <w:rsid w:val="009500A3"/>
    <w:rsid w:val="00951546"/>
    <w:rsid w:val="00953FA7"/>
    <w:rsid w:val="00961876"/>
    <w:rsid w:val="00962919"/>
    <w:rsid w:val="009634E1"/>
    <w:rsid w:val="00965B66"/>
    <w:rsid w:val="0096699D"/>
    <w:rsid w:val="00975887"/>
    <w:rsid w:val="00977057"/>
    <w:rsid w:val="00981CEC"/>
    <w:rsid w:val="00985213"/>
    <w:rsid w:val="009869D9"/>
    <w:rsid w:val="00986F20"/>
    <w:rsid w:val="009A2594"/>
    <w:rsid w:val="009B0738"/>
    <w:rsid w:val="009C051B"/>
    <w:rsid w:val="009C4659"/>
    <w:rsid w:val="009C5973"/>
    <w:rsid w:val="009D2DB4"/>
    <w:rsid w:val="009D31A3"/>
    <w:rsid w:val="009E2EE6"/>
    <w:rsid w:val="009E376A"/>
    <w:rsid w:val="009E3AD4"/>
    <w:rsid w:val="009E5463"/>
    <w:rsid w:val="009F0DCD"/>
    <w:rsid w:val="009F21D3"/>
    <w:rsid w:val="00A03B74"/>
    <w:rsid w:val="00A03CD5"/>
    <w:rsid w:val="00A105CF"/>
    <w:rsid w:val="00A10ECA"/>
    <w:rsid w:val="00A20387"/>
    <w:rsid w:val="00A24636"/>
    <w:rsid w:val="00A31DA7"/>
    <w:rsid w:val="00A506FC"/>
    <w:rsid w:val="00A53916"/>
    <w:rsid w:val="00A65C4C"/>
    <w:rsid w:val="00A673DC"/>
    <w:rsid w:val="00A70DF3"/>
    <w:rsid w:val="00A71C9D"/>
    <w:rsid w:val="00A74EA8"/>
    <w:rsid w:val="00A81FC9"/>
    <w:rsid w:val="00A823CF"/>
    <w:rsid w:val="00A84172"/>
    <w:rsid w:val="00A91A08"/>
    <w:rsid w:val="00A91AA0"/>
    <w:rsid w:val="00AA0F2B"/>
    <w:rsid w:val="00AA1E80"/>
    <w:rsid w:val="00AA4AEE"/>
    <w:rsid w:val="00AB0920"/>
    <w:rsid w:val="00AB2B9F"/>
    <w:rsid w:val="00AB4579"/>
    <w:rsid w:val="00AC5827"/>
    <w:rsid w:val="00AC626A"/>
    <w:rsid w:val="00AC6E2A"/>
    <w:rsid w:val="00AD1976"/>
    <w:rsid w:val="00AE323F"/>
    <w:rsid w:val="00AF2BD1"/>
    <w:rsid w:val="00AF5054"/>
    <w:rsid w:val="00B04B05"/>
    <w:rsid w:val="00B052DA"/>
    <w:rsid w:val="00B11D93"/>
    <w:rsid w:val="00B12E53"/>
    <w:rsid w:val="00B17B65"/>
    <w:rsid w:val="00B21403"/>
    <w:rsid w:val="00B21B5F"/>
    <w:rsid w:val="00B22081"/>
    <w:rsid w:val="00B2447F"/>
    <w:rsid w:val="00B246B3"/>
    <w:rsid w:val="00B25951"/>
    <w:rsid w:val="00B25E1D"/>
    <w:rsid w:val="00B26711"/>
    <w:rsid w:val="00B310C9"/>
    <w:rsid w:val="00B44F9A"/>
    <w:rsid w:val="00B5336F"/>
    <w:rsid w:val="00B55858"/>
    <w:rsid w:val="00B57066"/>
    <w:rsid w:val="00B62EE8"/>
    <w:rsid w:val="00B672DF"/>
    <w:rsid w:val="00B70593"/>
    <w:rsid w:val="00B717C3"/>
    <w:rsid w:val="00B760C4"/>
    <w:rsid w:val="00B76DFE"/>
    <w:rsid w:val="00B86247"/>
    <w:rsid w:val="00B90239"/>
    <w:rsid w:val="00B93DDB"/>
    <w:rsid w:val="00B94D20"/>
    <w:rsid w:val="00B96AD9"/>
    <w:rsid w:val="00BA28A2"/>
    <w:rsid w:val="00BC142C"/>
    <w:rsid w:val="00BC1C3F"/>
    <w:rsid w:val="00BD055C"/>
    <w:rsid w:val="00BD1114"/>
    <w:rsid w:val="00BD3D50"/>
    <w:rsid w:val="00BD448A"/>
    <w:rsid w:val="00BE7259"/>
    <w:rsid w:val="00BF29E8"/>
    <w:rsid w:val="00BF2DCC"/>
    <w:rsid w:val="00BF3594"/>
    <w:rsid w:val="00BF4B7D"/>
    <w:rsid w:val="00C0131F"/>
    <w:rsid w:val="00C0658A"/>
    <w:rsid w:val="00C1106D"/>
    <w:rsid w:val="00C14D7D"/>
    <w:rsid w:val="00C17DB8"/>
    <w:rsid w:val="00C20CC7"/>
    <w:rsid w:val="00C215BA"/>
    <w:rsid w:val="00C21638"/>
    <w:rsid w:val="00C24230"/>
    <w:rsid w:val="00C35091"/>
    <w:rsid w:val="00C4022C"/>
    <w:rsid w:val="00C418E7"/>
    <w:rsid w:val="00C435D4"/>
    <w:rsid w:val="00C44819"/>
    <w:rsid w:val="00C50D69"/>
    <w:rsid w:val="00C5174D"/>
    <w:rsid w:val="00C55024"/>
    <w:rsid w:val="00C55678"/>
    <w:rsid w:val="00C577B7"/>
    <w:rsid w:val="00C66FF2"/>
    <w:rsid w:val="00C83235"/>
    <w:rsid w:val="00C84167"/>
    <w:rsid w:val="00C84D0A"/>
    <w:rsid w:val="00C857EE"/>
    <w:rsid w:val="00C85833"/>
    <w:rsid w:val="00C91612"/>
    <w:rsid w:val="00C934E3"/>
    <w:rsid w:val="00C94035"/>
    <w:rsid w:val="00CA274C"/>
    <w:rsid w:val="00CA3265"/>
    <w:rsid w:val="00CA4E4E"/>
    <w:rsid w:val="00CB0A47"/>
    <w:rsid w:val="00CB53A3"/>
    <w:rsid w:val="00CB711B"/>
    <w:rsid w:val="00CD0F79"/>
    <w:rsid w:val="00CE1F0B"/>
    <w:rsid w:val="00CF14BD"/>
    <w:rsid w:val="00D0238F"/>
    <w:rsid w:val="00D02A14"/>
    <w:rsid w:val="00D02C11"/>
    <w:rsid w:val="00D06337"/>
    <w:rsid w:val="00D113E0"/>
    <w:rsid w:val="00D12003"/>
    <w:rsid w:val="00D1557E"/>
    <w:rsid w:val="00D3248C"/>
    <w:rsid w:val="00D33819"/>
    <w:rsid w:val="00D3596D"/>
    <w:rsid w:val="00D35C2D"/>
    <w:rsid w:val="00D37C56"/>
    <w:rsid w:val="00D37F54"/>
    <w:rsid w:val="00D42E47"/>
    <w:rsid w:val="00D45739"/>
    <w:rsid w:val="00D517B1"/>
    <w:rsid w:val="00D54A15"/>
    <w:rsid w:val="00D57E60"/>
    <w:rsid w:val="00D62E42"/>
    <w:rsid w:val="00D64411"/>
    <w:rsid w:val="00D64675"/>
    <w:rsid w:val="00D67353"/>
    <w:rsid w:val="00D75EA5"/>
    <w:rsid w:val="00D76AE7"/>
    <w:rsid w:val="00D822D1"/>
    <w:rsid w:val="00D829E3"/>
    <w:rsid w:val="00D85259"/>
    <w:rsid w:val="00DA0615"/>
    <w:rsid w:val="00DA55CA"/>
    <w:rsid w:val="00DA5FEF"/>
    <w:rsid w:val="00DA60BE"/>
    <w:rsid w:val="00DA610B"/>
    <w:rsid w:val="00DB1A93"/>
    <w:rsid w:val="00DB6D6B"/>
    <w:rsid w:val="00DC037F"/>
    <w:rsid w:val="00DC20C7"/>
    <w:rsid w:val="00DC4170"/>
    <w:rsid w:val="00DD4401"/>
    <w:rsid w:val="00DD4B42"/>
    <w:rsid w:val="00DF0FC9"/>
    <w:rsid w:val="00DF3D26"/>
    <w:rsid w:val="00E00B20"/>
    <w:rsid w:val="00E01280"/>
    <w:rsid w:val="00E06703"/>
    <w:rsid w:val="00E12D34"/>
    <w:rsid w:val="00E14EBA"/>
    <w:rsid w:val="00E16A11"/>
    <w:rsid w:val="00E308E4"/>
    <w:rsid w:val="00E31F74"/>
    <w:rsid w:val="00E421BD"/>
    <w:rsid w:val="00E42C10"/>
    <w:rsid w:val="00E4302A"/>
    <w:rsid w:val="00E45554"/>
    <w:rsid w:val="00E5171C"/>
    <w:rsid w:val="00E52E5B"/>
    <w:rsid w:val="00E567F4"/>
    <w:rsid w:val="00E61F03"/>
    <w:rsid w:val="00E71534"/>
    <w:rsid w:val="00E71E81"/>
    <w:rsid w:val="00E732D3"/>
    <w:rsid w:val="00E76F11"/>
    <w:rsid w:val="00E775E0"/>
    <w:rsid w:val="00E808E2"/>
    <w:rsid w:val="00E81A2B"/>
    <w:rsid w:val="00E86831"/>
    <w:rsid w:val="00E923A0"/>
    <w:rsid w:val="00EA5A14"/>
    <w:rsid w:val="00EA6C85"/>
    <w:rsid w:val="00EB059B"/>
    <w:rsid w:val="00EB14F1"/>
    <w:rsid w:val="00EB7721"/>
    <w:rsid w:val="00EC14DE"/>
    <w:rsid w:val="00EC596F"/>
    <w:rsid w:val="00EC6CBB"/>
    <w:rsid w:val="00EC7375"/>
    <w:rsid w:val="00ED198C"/>
    <w:rsid w:val="00ED2525"/>
    <w:rsid w:val="00ED36B1"/>
    <w:rsid w:val="00ED5526"/>
    <w:rsid w:val="00EE6187"/>
    <w:rsid w:val="00F053FB"/>
    <w:rsid w:val="00F05687"/>
    <w:rsid w:val="00F13C24"/>
    <w:rsid w:val="00F217C8"/>
    <w:rsid w:val="00F3079E"/>
    <w:rsid w:val="00F32B80"/>
    <w:rsid w:val="00F3607F"/>
    <w:rsid w:val="00F37D0D"/>
    <w:rsid w:val="00F430AE"/>
    <w:rsid w:val="00F50EF5"/>
    <w:rsid w:val="00F50F37"/>
    <w:rsid w:val="00F52702"/>
    <w:rsid w:val="00F542DE"/>
    <w:rsid w:val="00F57502"/>
    <w:rsid w:val="00F615CF"/>
    <w:rsid w:val="00F64DEB"/>
    <w:rsid w:val="00F71382"/>
    <w:rsid w:val="00F80223"/>
    <w:rsid w:val="00F81CE7"/>
    <w:rsid w:val="00F83D21"/>
    <w:rsid w:val="00F85AC3"/>
    <w:rsid w:val="00F9470A"/>
    <w:rsid w:val="00FA0CB0"/>
    <w:rsid w:val="00FB1D3C"/>
    <w:rsid w:val="00FB2125"/>
    <w:rsid w:val="00FB6669"/>
    <w:rsid w:val="00FC787E"/>
    <w:rsid w:val="00FD0576"/>
    <w:rsid w:val="00FD61E1"/>
    <w:rsid w:val="00FF2543"/>
    <w:rsid w:val="00FF2A25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8EC335"/>
  <w15:docId w15:val="{F9EFE8A9-8222-4CC9-946F-55F46FC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817"/>
  </w:style>
  <w:style w:type="paragraph" w:styleId="Heading1">
    <w:name w:val="heading 1"/>
    <w:basedOn w:val="Normal"/>
    <w:next w:val="Normal"/>
    <w:qFormat/>
    <w:rsid w:val="00301817"/>
    <w:pPr>
      <w:keepNext/>
      <w:jc w:val="center"/>
      <w:outlineLvl w:val="0"/>
    </w:pPr>
    <w:rPr>
      <w:b/>
      <w:i/>
      <w:iCs/>
      <w:sz w:val="28"/>
    </w:rPr>
  </w:style>
  <w:style w:type="paragraph" w:styleId="Heading2">
    <w:name w:val="heading 2"/>
    <w:basedOn w:val="Normal"/>
    <w:next w:val="Normal"/>
    <w:qFormat/>
    <w:rsid w:val="00301817"/>
    <w:pPr>
      <w:keepNext/>
      <w:jc w:val="center"/>
      <w:outlineLvl w:val="1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qFormat/>
    <w:rsid w:val="00301817"/>
    <w:pPr>
      <w:keepNext/>
      <w:outlineLvl w:val="2"/>
    </w:pPr>
    <w:rPr>
      <w:rFonts w:ascii="Garamond" w:hAnsi="Garamond"/>
      <w:b/>
      <w:bCs/>
      <w:sz w:val="36"/>
    </w:rPr>
  </w:style>
  <w:style w:type="paragraph" w:styleId="Heading4">
    <w:name w:val="heading 4"/>
    <w:basedOn w:val="Normal"/>
    <w:next w:val="Normal"/>
    <w:qFormat/>
    <w:rsid w:val="00301817"/>
    <w:pPr>
      <w:keepNext/>
      <w:jc w:val="right"/>
      <w:outlineLvl w:val="3"/>
    </w:pPr>
    <w:rPr>
      <w:rFonts w:ascii="Garamond" w:hAnsi="Garamond"/>
      <w:b/>
      <w:bCs/>
      <w:sz w:val="36"/>
    </w:rPr>
  </w:style>
  <w:style w:type="paragraph" w:styleId="Heading5">
    <w:name w:val="heading 5"/>
    <w:basedOn w:val="Normal"/>
    <w:next w:val="Normal"/>
    <w:qFormat/>
    <w:rsid w:val="00301817"/>
    <w:pPr>
      <w:keepNext/>
      <w:jc w:val="right"/>
      <w:outlineLvl w:val="4"/>
    </w:pPr>
    <w:rPr>
      <w:rFonts w:ascii="Garamond" w:hAnsi="Garamond"/>
      <w:b/>
      <w:bCs/>
      <w:sz w:val="28"/>
    </w:rPr>
  </w:style>
  <w:style w:type="paragraph" w:styleId="Heading6">
    <w:name w:val="heading 6"/>
    <w:basedOn w:val="Normal"/>
    <w:next w:val="Normal"/>
    <w:qFormat/>
    <w:rsid w:val="00301817"/>
    <w:pPr>
      <w:keepNext/>
      <w:tabs>
        <w:tab w:val="left" w:pos="1710"/>
      </w:tabs>
      <w:ind w:firstLine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01817"/>
    <w:pPr>
      <w:keepNext/>
      <w:tabs>
        <w:tab w:val="left" w:pos="720"/>
        <w:tab w:val="left" w:pos="6120"/>
      </w:tabs>
      <w:spacing w:line="480" w:lineRule="auto"/>
      <w:ind w:left="270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301817"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1817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8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01817"/>
    <w:rPr>
      <w:b/>
      <w:bCs/>
    </w:rPr>
  </w:style>
  <w:style w:type="character" w:styleId="Hyperlink">
    <w:name w:val="Hyperlink"/>
    <w:basedOn w:val="DefaultParagraphFont"/>
    <w:semiHidden/>
    <w:rsid w:val="00301817"/>
    <w:rPr>
      <w:color w:val="0000FF"/>
      <w:u w:val="single"/>
    </w:rPr>
  </w:style>
  <w:style w:type="paragraph" w:customStyle="1" w:styleId="Default">
    <w:name w:val="Default"/>
    <w:rsid w:val="006E17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6A9"/>
    <w:pPr>
      <w:ind w:left="720"/>
      <w:contextualSpacing/>
    </w:pPr>
  </w:style>
  <w:style w:type="character" w:customStyle="1" w:styleId="xbe">
    <w:name w:val="_xbe"/>
    <w:basedOn w:val="DefaultParagraphFont"/>
    <w:rsid w:val="007F08B9"/>
  </w:style>
  <w:style w:type="character" w:styleId="UnresolvedMention">
    <w:name w:val="Unresolved Mention"/>
    <w:basedOn w:val="DefaultParagraphFont"/>
    <w:uiPriority w:val="99"/>
    <w:semiHidden/>
    <w:unhideWhenUsed/>
    <w:rsid w:val="00DC41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Huether@scoutin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eroncarlso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62FC0B9A6E849A3007014D9FF42C2" ma:contentTypeVersion="14" ma:contentTypeDescription="Create a new document." ma:contentTypeScope="" ma:versionID="2267410a01d69867bd229f367726fd8d">
  <xsd:schema xmlns:xsd="http://www.w3.org/2001/XMLSchema" xmlns:xs="http://www.w3.org/2001/XMLSchema" xmlns:p="http://schemas.microsoft.com/office/2006/metadata/properties" xmlns:ns1="http://schemas.microsoft.com/sharepoint/v3" xmlns:ns2="87030ab7-ace5-457b-a0c7-ccb540c265d7" xmlns:ns3="52a3e249-bcae-447b-b4a8-b1aa822c1e11" targetNamespace="http://schemas.microsoft.com/office/2006/metadata/properties" ma:root="true" ma:fieldsID="8c65492d7148d878efa63226a6d0349f" ns1:_="" ns2:_="" ns3:_="">
    <xsd:import namespace="http://schemas.microsoft.com/sharepoint/v3"/>
    <xsd:import namespace="87030ab7-ace5-457b-a0c7-ccb540c265d7"/>
    <xsd:import namespace="52a3e249-bcae-447b-b4a8-b1aa822c1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0ab7-ace5-457b-a0c7-ccb540c26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e249-bcae-447b-b4a8-b1aa822c1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3045-35A0-4FF7-9B9B-E0341BEC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030ab7-ace5-457b-a0c7-ccb540c265d7"/>
    <ds:schemaRef ds:uri="52a3e249-bcae-447b-b4a8-b1aa822c1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40488-1E71-4522-A655-61159CB667D2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52a3e249-bcae-447b-b4a8-b1aa822c1e11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87030ab7-ace5-457b-a0c7-ccb540c265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F6223D-36D4-4813-8344-38E394E8D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61D91-BB83-4AA1-B0E8-98ED8EB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Creek District</vt:lpstr>
    </vt:vector>
  </TitlesOfParts>
  <Company>CompUSA P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Creek District</dc:title>
  <dc:creator>Valued Customer</dc:creator>
  <cp:lastModifiedBy>Thomas Huether</cp:lastModifiedBy>
  <cp:revision>2</cp:revision>
  <cp:lastPrinted>2018-10-12T21:58:00Z</cp:lastPrinted>
  <dcterms:created xsi:type="dcterms:W3CDTF">2020-02-27T16:50:00Z</dcterms:created>
  <dcterms:modified xsi:type="dcterms:W3CDTF">2020-02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62FC0B9A6E849A3007014D9FF42C2</vt:lpwstr>
  </property>
</Properties>
</file>